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1F" w:rsidRDefault="00AB6E15" w:rsidP="006A461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267AF">
        <w:rPr>
          <w:rFonts w:ascii="Times New Roman" w:hAnsi="Times New Roman" w:cs="Times New Roman"/>
          <w:b/>
          <w:sz w:val="28"/>
          <w:szCs w:val="28"/>
        </w:rPr>
        <w:t>м/р. Березовый 90</w:t>
      </w:r>
      <w:r w:rsidR="0084113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A5108" w:rsidRPr="00EA5108">
        <w:rPr>
          <w:rFonts w:ascii="Times New Roman" w:hAnsi="Times New Roman" w:cs="Times New Roman"/>
          <w:b/>
          <w:sz w:val="28"/>
          <w:szCs w:val="28"/>
        </w:rPr>
        <w:t>5</w:t>
      </w:r>
      <w:r w:rsidR="0084113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A461F" w:rsidRPr="006A4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1F" w:rsidRDefault="006A461F" w:rsidP="006A461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EA5108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6A461F" w:rsidRDefault="006A461F" w:rsidP="006A461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12C8D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318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173C6E" w:rsidRPr="000D4AF7" w:rsidRDefault="006E3318" w:rsidP="00245D4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A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437</w:t>
            </w: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0D4AF7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0D4AF7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6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4E0170" w:rsidRPr="000D4AF7" w:rsidRDefault="006E3318" w:rsidP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A51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EA51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0D4AF7" w:rsidRDefault="006E3318" w:rsidP="00EA51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A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70</w:t>
            </w: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4AF7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4E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16F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61F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18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C8D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285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3C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2A7D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5E54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3CA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077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108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BCF0-29E0-4808-9819-B2CC48C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4-04-11T07:40:00Z</dcterms:created>
  <dcterms:modified xsi:type="dcterms:W3CDTF">2015-03-28T05:28:00Z</dcterms:modified>
</cp:coreProperties>
</file>